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3A63" w14:textId="77777777" w:rsidR="003C0534" w:rsidRPr="00113547" w:rsidRDefault="00113547" w:rsidP="00113547">
      <w:pPr>
        <w:jc w:val="center"/>
        <w:rPr>
          <w:b/>
          <w:sz w:val="28"/>
        </w:rPr>
      </w:pPr>
      <w:r w:rsidRPr="00113547">
        <w:rPr>
          <w:b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13547" w14:paraId="15173A66" w14:textId="77777777" w:rsidTr="00682548">
        <w:tc>
          <w:tcPr>
            <w:tcW w:w="2093" w:type="dxa"/>
          </w:tcPr>
          <w:p w14:paraId="15173A64" w14:textId="77777777"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Role</w:t>
            </w:r>
          </w:p>
        </w:tc>
        <w:tc>
          <w:tcPr>
            <w:tcW w:w="7149" w:type="dxa"/>
          </w:tcPr>
          <w:p w14:paraId="15173A65" w14:textId="35AB36AF" w:rsidR="00113547" w:rsidRPr="000B082E" w:rsidRDefault="00A875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acher of</w:t>
            </w:r>
            <w:r w:rsidR="002D0DD7">
              <w:rPr>
                <w:b/>
                <w:sz w:val="28"/>
              </w:rPr>
              <w:t xml:space="preserve"> </w:t>
            </w:r>
            <w:r w:rsidR="00350B94">
              <w:rPr>
                <w:b/>
                <w:sz w:val="28"/>
              </w:rPr>
              <w:t>Classics</w:t>
            </w:r>
          </w:p>
        </w:tc>
      </w:tr>
      <w:tr w:rsidR="00113547" w:rsidRPr="002563BC" w14:paraId="15173A70" w14:textId="77777777" w:rsidTr="00682548">
        <w:tc>
          <w:tcPr>
            <w:tcW w:w="2093" w:type="dxa"/>
          </w:tcPr>
          <w:p w14:paraId="15173A67" w14:textId="77777777" w:rsidR="00113547" w:rsidRPr="00E22A3E" w:rsidRDefault="00113547" w:rsidP="00E22A3E">
            <w:pPr>
              <w:jc w:val="both"/>
            </w:pPr>
            <w:r w:rsidRPr="00E22A3E">
              <w:t>Job purpose</w:t>
            </w:r>
          </w:p>
        </w:tc>
        <w:tc>
          <w:tcPr>
            <w:tcW w:w="7149" w:type="dxa"/>
          </w:tcPr>
          <w:p w14:paraId="15173A68" w14:textId="77777777" w:rsidR="001E3B7E" w:rsidRPr="00E22A3E" w:rsidRDefault="001E3B7E" w:rsidP="00E22A3E">
            <w:pPr>
              <w:jc w:val="both"/>
            </w:pPr>
            <w:r w:rsidRPr="00E22A3E">
              <w:t>To contribute to providing an excellent education for all the school’s pupils by teaching with expertise and enthusiasm</w:t>
            </w:r>
            <w:r w:rsidR="00CE59E0">
              <w:t>,</w:t>
            </w:r>
            <w:r w:rsidRPr="00E22A3E">
              <w:t xml:space="preserve"> offering support to the learning of individual students and </w:t>
            </w:r>
            <w:r w:rsidR="00CE59E0">
              <w:t xml:space="preserve">contributing to </w:t>
            </w:r>
            <w:r w:rsidRPr="00E22A3E">
              <w:t>the school’s pastoral system.</w:t>
            </w:r>
          </w:p>
          <w:p w14:paraId="15173A69" w14:textId="77777777" w:rsidR="001E3B7E" w:rsidRPr="00E22A3E" w:rsidRDefault="001E3B7E" w:rsidP="00E22A3E">
            <w:pPr>
              <w:jc w:val="both"/>
            </w:pPr>
          </w:p>
          <w:p w14:paraId="15173A6A" w14:textId="77777777" w:rsidR="001E3B7E" w:rsidRPr="00E22A3E" w:rsidRDefault="001E3B7E" w:rsidP="00E22A3E">
            <w:pPr>
              <w:jc w:val="both"/>
            </w:pPr>
            <w:r w:rsidRPr="00E22A3E">
              <w:t xml:space="preserve">To support the Head and the SLT in the implementation of all aspects of school </w:t>
            </w:r>
            <w:r w:rsidR="00682548" w:rsidRPr="00E22A3E">
              <w:t xml:space="preserve">and GDST </w:t>
            </w:r>
            <w:r w:rsidRPr="00E22A3E">
              <w:t>policy in order to maintain the aims and ethos of the school</w:t>
            </w:r>
            <w:r w:rsidR="00682548" w:rsidRPr="00E22A3E">
              <w:t xml:space="preserve"> and the GDST as a whole</w:t>
            </w:r>
            <w:r w:rsidRPr="00E22A3E">
              <w:t>.</w:t>
            </w:r>
          </w:p>
          <w:p w14:paraId="15173A6B" w14:textId="77777777" w:rsidR="001E3B7E" w:rsidRPr="00E22A3E" w:rsidRDefault="001E3B7E" w:rsidP="00E22A3E">
            <w:pPr>
              <w:jc w:val="both"/>
            </w:pPr>
          </w:p>
          <w:p w14:paraId="15173A6C" w14:textId="77777777" w:rsidR="001E3B7E" w:rsidRPr="00E22A3E" w:rsidRDefault="001E3B7E" w:rsidP="00E22A3E">
            <w:pPr>
              <w:jc w:val="both"/>
            </w:pPr>
            <w:r w:rsidRPr="00E22A3E">
              <w:t xml:space="preserve">To embrace </w:t>
            </w:r>
            <w:r w:rsidR="0010218F" w:rsidRPr="00E22A3E">
              <w:t xml:space="preserve">and demonstrate the </w:t>
            </w:r>
            <w:r w:rsidRPr="00E22A3E">
              <w:t>characteristics set out in the GDST</w:t>
            </w:r>
            <w:r w:rsidR="0010218F" w:rsidRPr="00E22A3E">
              <w:t xml:space="preserve"> Professional Teacher Standards:</w:t>
            </w:r>
            <w:r w:rsidRPr="00E22A3E">
              <w:t xml:space="preserve"> to be Caring, Effective, Engaged, Confident, Creative and Reflective practitioners.</w:t>
            </w:r>
          </w:p>
          <w:p w14:paraId="15173A6D" w14:textId="77777777" w:rsidR="00682548" w:rsidRPr="00E22A3E" w:rsidRDefault="00682548" w:rsidP="00E22A3E">
            <w:pPr>
              <w:jc w:val="both"/>
            </w:pPr>
          </w:p>
          <w:p w14:paraId="23AF9FA1" w14:textId="3E640E59" w:rsidR="001E1A78" w:rsidRPr="00A8750D" w:rsidRDefault="003F44F9" w:rsidP="00A8750D">
            <w:pPr>
              <w:jc w:val="both"/>
            </w:pPr>
            <w:r w:rsidRPr="00E22A3E">
              <w:t>To d</w:t>
            </w:r>
            <w:r w:rsidR="0010218F" w:rsidRPr="00E22A3E">
              <w:t xml:space="preserve">emonstrate GDST values and high standards of professional </w:t>
            </w:r>
            <w:r w:rsidR="00A51FFF" w:rsidRPr="00E22A3E">
              <w:t>conduct</w:t>
            </w:r>
            <w:r w:rsidR="0010218F" w:rsidRPr="00E22A3E">
              <w:t xml:space="preserve"> at all times.</w:t>
            </w:r>
          </w:p>
          <w:p w14:paraId="15173A6F" w14:textId="77777777" w:rsidR="001E3B7E" w:rsidRPr="00E22A3E" w:rsidRDefault="001E3B7E" w:rsidP="00E22A3E">
            <w:pPr>
              <w:jc w:val="both"/>
            </w:pPr>
          </w:p>
        </w:tc>
      </w:tr>
      <w:tr w:rsidR="00113547" w:rsidRPr="00F76B31" w14:paraId="15173A73" w14:textId="77777777" w:rsidTr="00682548">
        <w:tc>
          <w:tcPr>
            <w:tcW w:w="2093" w:type="dxa"/>
          </w:tcPr>
          <w:p w14:paraId="15173A71" w14:textId="294FD5DA" w:rsidR="00113547" w:rsidRPr="00E22A3E" w:rsidRDefault="00113547" w:rsidP="00E22A3E">
            <w:pPr>
              <w:jc w:val="both"/>
            </w:pPr>
            <w:r w:rsidRPr="00E22A3E">
              <w:t>Accountable to:</w:t>
            </w:r>
          </w:p>
        </w:tc>
        <w:tc>
          <w:tcPr>
            <w:tcW w:w="7149" w:type="dxa"/>
          </w:tcPr>
          <w:p w14:paraId="15173A72" w14:textId="154EB5CF" w:rsidR="00113547" w:rsidRPr="00E22A3E" w:rsidRDefault="00682548" w:rsidP="002D0DD7">
            <w:pPr>
              <w:jc w:val="both"/>
            </w:pPr>
            <w:r w:rsidRPr="00E22A3E">
              <w:t xml:space="preserve">The Head, through the Head of </w:t>
            </w:r>
            <w:r w:rsidR="00284170">
              <w:t>Languages</w:t>
            </w:r>
            <w:r w:rsidR="002D0DD7">
              <w:t xml:space="preserve"> Faculty</w:t>
            </w:r>
            <w:r w:rsidR="00FF6F7C">
              <w:t xml:space="preserve"> and Deputy Head Academic</w:t>
            </w:r>
          </w:p>
        </w:tc>
      </w:tr>
      <w:tr w:rsidR="00113547" w:rsidRPr="00F76B31" w14:paraId="15173A76" w14:textId="77777777" w:rsidTr="00682548">
        <w:tc>
          <w:tcPr>
            <w:tcW w:w="2093" w:type="dxa"/>
          </w:tcPr>
          <w:p w14:paraId="15173A74" w14:textId="77777777" w:rsidR="00113547" w:rsidRPr="00E22A3E" w:rsidRDefault="00113547" w:rsidP="00E22A3E">
            <w:pPr>
              <w:jc w:val="both"/>
            </w:pPr>
            <w:r w:rsidRPr="00E22A3E">
              <w:t>Responsible for:</w:t>
            </w:r>
          </w:p>
        </w:tc>
        <w:tc>
          <w:tcPr>
            <w:tcW w:w="7149" w:type="dxa"/>
          </w:tcPr>
          <w:p w14:paraId="15173A75" w14:textId="17BF385C" w:rsidR="00113547" w:rsidRPr="00E22A3E" w:rsidRDefault="00A8750D" w:rsidP="00350B94">
            <w:pPr>
              <w:jc w:val="both"/>
            </w:pPr>
            <w:r>
              <w:t>NA</w:t>
            </w:r>
          </w:p>
        </w:tc>
      </w:tr>
      <w:tr w:rsidR="00113547" w:rsidRPr="00F76B31" w14:paraId="15173AA7" w14:textId="77777777" w:rsidTr="00682548">
        <w:tc>
          <w:tcPr>
            <w:tcW w:w="2093" w:type="dxa"/>
          </w:tcPr>
          <w:p w14:paraId="15173A77" w14:textId="77777777" w:rsidR="00113547" w:rsidRPr="00E22A3E" w:rsidRDefault="00113547" w:rsidP="00E22A3E">
            <w:pPr>
              <w:jc w:val="both"/>
            </w:pPr>
            <w:r w:rsidRPr="00E22A3E">
              <w:t>Accountabilities:</w:t>
            </w:r>
          </w:p>
        </w:tc>
        <w:tc>
          <w:tcPr>
            <w:tcW w:w="7149" w:type="dxa"/>
          </w:tcPr>
          <w:p w14:paraId="15173A78" w14:textId="68520C46" w:rsidR="00113547" w:rsidRPr="00E22A3E" w:rsidRDefault="00113547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Teaching and learning</w:t>
            </w:r>
            <w:r w:rsidR="002D0DD7">
              <w:rPr>
                <w:b/>
                <w:sz w:val="24"/>
              </w:rPr>
              <w:t xml:space="preserve"> (all teaching staff)</w:t>
            </w:r>
          </w:p>
          <w:p w14:paraId="15173A79" w14:textId="77777777" w:rsidR="00682548" w:rsidRPr="00111FBB" w:rsidRDefault="0010218F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 xml:space="preserve">Having regard to the curriculum, plan and teach challenging, well-organised lessons and sequences of lessons, </w:t>
            </w:r>
            <w:r w:rsidR="00AC68EB" w:rsidRPr="00111FBB">
              <w:rPr>
                <w:i/>
                <w:sz w:val="24"/>
              </w:rPr>
              <w:t>info</w:t>
            </w:r>
            <w:r w:rsidR="00111FBB">
              <w:rPr>
                <w:i/>
                <w:sz w:val="24"/>
              </w:rPr>
              <w:t>rmed by secure subject knowledge,</w:t>
            </w:r>
            <w:r w:rsidR="00AC68EB" w:rsidRPr="00111FBB">
              <w:rPr>
                <w:i/>
                <w:sz w:val="24"/>
              </w:rPr>
              <w:t xml:space="preserve"> </w:t>
            </w:r>
            <w:r w:rsidRPr="00111FBB">
              <w:rPr>
                <w:i/>
                <w:sz w:val="24"/>
              </w:rPr>
              <w:t>specifically</w:t>
            </w:r>
            <w:r w:rsidR="00A41F0B" w:rsidRPr="00111FBB">
              <w:rPr>
                <w:i/>
                <w:sz w:val="24"/>
              </w:rPr>
              <w:t xml:space="preserve"> by</w:t>
            </w:r>
            <w:r w:rsidRPr="00111FBB">
              <w:rPr>
                <w:i/>
                <w:sz w:val="24"/>
              </w:rPr>
              <w:t>:</w:t>
            </w:r>
          </w:p>
          <w:p w14:paraId="15173A7A" w14:textId="1428853C" w:rsidR="0010218F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10218F" w:rsidRPr="00E22A3E">
              <w:t xml:space="preserve"> an appropriate range of teaching strate</w:t>
            </w:r>
            <w:r w:rsidR="002D0DD7">
              <w:t>gies and resources, including eL</w:t>
            </w:r>
            <w:r w:rsidR="0010218F" w:rsidRPr="00E22A3E">
              <w:t xml:space="preserve">earning, which meet learners’ needs and </w:t>
            </w:r>
            <w:r w:rsidR="0005080B" w:rsidRPr="00E22A3E">
              <w:t xml:space="preserve">expectations and </w:t>
            </w:r>
            <w:r w:rsidRPr="00E22A3E">
              <w:t xml:space="preserve">are </w:t>
            </w:r>
            <w:r w:rsidR="0005080B" w:rsidRPr="00E22A3E">
              <w:t xml:space="preserve">designed to raise levels of attainment. </w:t>
            </w:r>
          </w:p>
          <w:p w14:paraId="15173A7B" w14:textId="77777777" w:rsidR="0010218F" w:rsidRPr="00E22A3E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Build</w:t>
            </w:r>
            <w:r w:rsidR="00A41F0B" w:rsidRPr="00E22A3E">
              <w:t>ing</w:t>
            </w:r>
            <w:r w:rsidRPr="00E22A3E">
              <w:t xml:space="preserve"> on the prior knowledge and attainment of earlier learning</w:t>
            </w:r>
            <w:r w:rsidR="0005080B" w:rsidRPr="00E22A3E">
              <w:t xml:space="preserve"> in order that learners meet their learning objectives and make sustained progress.</w:t>
            </w:r>
          </w:p>
          <w:p w14:paraId="15173A7C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Develop</w:t>
            </w:r>
            <w:r w:rsidR="00A41F0B" w:rsidRPr="00E22A3E">
              <w:t>ing</w:t>
            </w:r>
            <w:r w:rsidRPr="00E22A3E">
              <w:t xml:space="preserve"> ways to encourage, challenge and inspire pupils to apply new knowledge, understanding and skills and deepen them further.</w:t>
            </w:r>
          </w:p>
          <w:p w14:paraId="15173A7D" w14:textId="77777777" w:rsidR="0005080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05080B" w:rsidRPr="00E22A3E">
              <w:t xml:space="preserve"> language appropriate to learners, introducing new ideas and concepts clearly, and using explanations, questions, discussions and plenaries effectively.</w:t>
            </w:r>
          </w:p>
          <w:p w14:paraId="15173A7E" w14:textId="77777777" w:rsidR="00AC68E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</w:t>
            </w:r>
            <w:r w:rsidR="0005080B" w:rsidRPr="00E22A3E">
              <w:t xml:space="preserve"> the learning of individuals, groups and whole classes effectively, using teaching techniques appropriate to suit the stage of the lesson and the needs of learners.</w:t>
            </w:r>
          </w:p>
          <w:p w14:paraId="15173A7F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Maintain an up-to-date working knowledge and understanding of a range of teaching, learning and behaviour management strategies, including how to personalise learning to provide opportunities for all learners to achieve </w:t>
            </w:r>
            <w:r w:rsidR="00A51FFF" w:rsidRPr="00E22A3E">
              <w:t>their potential, i</w:t>
            </w:r>
            <w:r w:rsidRPr="00E22A3E">
              <w:t>ncorporating these in the planning and delivery of lessons.</w:t>
            </w:r>
          </w:p>
          <w:p w14:paraId="15173A80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ssessing, recording and reporting on the development, progress and attainment of pupils.</w:t>
            </w:r>
          </w:p>
          <w:p w14:paraId="15173A81" w14:textId="26BE00E2" w:rsidR="00C73658" w:rsidRPr="00E22A3E" w:rsidRDefault="002D0DD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dvising and co</w:t>
            </w:r>
            <w:r w:rsidR="00C73658" w:rsidRPr="00E22A3E">
              <w:t>operating with the Head and other teachers on the preparation and development of courses of study, teaching materials</w:t>
            </w:r>
            <w:r w:rsidR="00E22A3E" w:rsidRPr="00E22A3E">
              <w:t>, t</w:t>
            </w:r>
            <w:r w:rsidR="00C73658" w:rsidRPr="00E22A3E">
              <w:t>eaching programmes, methods of teaching and assessment and pastoral arrangements.</w:t>
            </w:r>
          </w:p>
          <w:p w14:paraId="15173A82" w14:textId="52434DD6" w:rsidR="00C73658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lastRenderedPageBreak/>
              <w:t>With reference to learners’ individual learning objectives, p</w:t>
            </w:r>
            <w:r w:rsidR="00C73658" w:rsidRPr="00E22A3E">
              <w:t>lan</w:t>
            </w:r>
            <w:r w:rsidR="00A946F7" w:rsidRPr="00E22A3E">
              <w:t>ning</w:t>
            </w:r>
            <w:r w:rsidR="00C73658" w:rsidRPr="00E22A3E">
              <w:t>, se</w:t>
            </w:r>
            <w:r w:rsidR="00A946F7" w:rsidRPr="00E22A3E">
              <w:t>t</w:t>
            </w:r>
            <w:r w:rsidR="00C73658" w:rsidRPr="00E22A3E">
              <w:t>t</w:t>
            </w:r>
            <w:r w:rsidR="00A946F7" w:rsidRPr="00E22A3E">
              <w:t>ing</w:t>
            </w:r>
            <w:r w:rsidR="00885325">
              <w:t xml:space="preserve">, supporting </w:t>
            </w:r>
            <w:r w:rsidR="00C73658" w:rsidRPr="00E22A3E">
              <w:t>and assess</w:t>
            </w:r>
            <w:r w:rsidR="00A946F7" w:rsidRPr="00E22A3E">
              <w:t>ing</w:t>
            </w:r>
            <w:r w:rsidR="00C73658" w:rsidRPr="00E22A3E">
              <w:t xml:space="preserve"> </w:t>
            </w:r>
            <w:r w:rsidRPr="00E22A3E">
              <w:t>classwork, homework and</w:t>
            </w:r>
            <w:r w:rsidR="00C73658" w:rsidRPr="00E22A3E">
              <w:t xml:space="preserve"> other out-of-class assignments and coursework for examinations, where appropriate</w:t>
            </w:r>
            <w:r w:rsidR="00AB39B7">
              <w:t xml:space="preserve"> and reasonable</w:t>
            </w:r>
            <w:r w:rsidR="00C73658" w:rsidRPr="00E22A3E">
              <w:t>, to sustain learners’ progress and to extend and consolidate their learning.</w:t>
            </w:r>
          </w:p>
          <w:p w14:paraId="15173A83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ntributing as appropriate to the development of schemes of work and adhering to schemes of work when planning and teaching.</w:t>
            </w:r>
          </w:p>
          <w:p w14:paraId="15173A84" w14:textId="77777777" w:rsidR="00C73658" w:rsidRPr="00E22A3E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Knowing </w:t>
            </w:r>
            <w:r w:rsidR="008E78F5" w:rsidRPr="00E22A3E">
              <w:t xml:space="preserve">and implementing </w:t>
            </w:r>
            <w:r w:rsidRPr="00E22A3E">
              <w:t>the assessment requirements and arrangements for the subjects/curriculum areas they teach, including those relating to public examinations and qualifications.</w:t>
            </w:r>
          </w:p>
          <w:p w14:paraId="15173A85" w14:textId="77777777" w:rsidR="00E22A3E" w:rsidRP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r w:rsidRPr="00E22A3E">
              <w:rPr>
                <w:rFonts w:eastAsia="Times New Roman"/>
                <w:color w:val="000000"/>
                <w:lang w:eastAsia="en-GB"/>
              </w:rPr>
              <w:t>rganising the classroom and learning resources and creating displays to encourage a positive learning environment;</w:t>
            </w:r>
          </w:p>
          <w:p w14:paraId="15173A86" w14:textId="77777777" w:rsidR="008E78F5" w:rsidRPr="00222FED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with the line manager</w:t>
            </w:r>
            <w:r w:rsidR="00064274" w:rsidRPr="00222FED">
              <w:t xml:space="preserve"> </w:t>
            </w:r>
            <w:r>
              <w:t>in</w:t>
            </w:r>
            <w:r w:rsidR="00757987">
              <w:t xml:space="preserve"> </w:t>
            </w:r>
            <w:r>
              <w:t>using GDST and national statistics</w:t>
            </w:r>
            <w:r w:rsidR="00064274" w:rsidRPr="00222FED">
              <w:t xml:space="preserve"> </w:t>
            </w:r>
            <w:r w:rsidR="008E78F5" w:rsidRPr="00222FED">
              <w:t>to monitor the progress of pupils and raise levels of attainment.</w:t>
            </w:r>
            <w:r w:rsidR="006E0577" w:rsidRPr="00222FED">
              <w:t xml:space="preserve"> </w:t>
            </w:r>
          </w:p>
          <w:p w14:paraId="15173A87" w14:textId="77777777" w:rsidR="008E78F5" w:rsidRPr="00E22A3E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Providing</w:t>
            </w:r>
            <w:r w:rsidR="00B11427" w:rsidRPr="00E22A3E">
              <w:t xml:space="preserve"> pupils, colleagues, parents and carers with timely, accurate and constructive feedback on pupils’ progress, attainment and areas for development.</w:t>
            </w:r>
          </w:p>
          <w:p w14:paraId="15173A88" w14:textId="33686C4D" w:rsidR="000F7014" w:rsidRPr="00E22A3E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</w:t>
            </w:r>
            <w:r w:rsidR="000F7014" w:rsidRPr="00E22A3E">
              <w:t xml:space="preserve">Working collaboratively across the </w:t>
            </w:r>
            <w:r w:rsidR="00517AE9">
              <w:t>subject area</w:t>
            </w:r>
            <w:r w:rsidR="000F7014" w:rsidRPr="00E22A3E">
              <w:t xml:space="preserve">, </w:t>
            </w:r>
            <w:r w:rsidR="00517AE9">
              <w:t xml:space="preserve">faculty, </w:t>
            </w:r>
            <w:r w:rsidR="000F7014" w:rsidRPr="00E22A3E">
              <w:t xml:space="preserve">school and the GDST network.  </w:t>
            </w:r>
          </w:p>
          <w:p w14:paraId="15173A89" w14:textId="77777777" w:rsid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 pupils’ behaviour constructively by establishing and maintaining a clear and positive framework for discipline, in line with the school’s behaviour policy.</w:t>
            </w:r>
          </w:p>
          <w:p w14:paraId="15173A8A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in arrangements for preparing pupils for public examinations and in assessing pupils for the purposes of such examinations.</w:t>
            </w:r>
          </w:p>
          <w:p w14:paraId="15173A8B" w14:textId="77777777" w:rsidR="00FA7B3E" w:rsidRPr="00E22A3E" w:rsidRDefault="00FA7B3E" w:rsidP="00E22A3E">
            <w:pPr>
              <w:jc w:val="both"/>
            </w:pPr>
          </w:p>
          <w:p w14:paraId="15173A8C" w14:textId="77777777" w:rsidR="00682548" w:rsidRPr="00E22A3E" w:rsidRDefault="00682548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Pastoral</w:t>
            </w:r>
          </w:p>
          <w:p w14:paraId="15173A8D" w14:textId="77777777" w:rsidR="003F37AD" w:rsidRPr="00E22A3E" w:rsidRDefault="003F37AD" w:rsidP="00E22A3E">
            <w:pPr>
              <w:jc w:val="both"/>
              <w:rPr>
                <w:i/>
                <w:sz w:val="24"/>
              </w:rPr>
            </w:pPr>
            <w:r w:rsidRPr="00E22A3E">
              <w:rPr>
                <w:i/>
                <w:sz w:val="24"/>
              </w:rPr>
              <w:t>Work with colleagues to create a positive culture of pupil welfare and behaviour, including taking an active role in pastoral mat</w:t>
            </w:r>
            <w:r w:rsidR="00A41F0B" w:rsidRPr="00E22A3E">
              <w:rPr>
                <w:i/>
                <w:sz w:val="24"/>
              </w:rPr>
              <w:t>ters, by:</w:t>
            </w:r>
          </w:p>
          <w:p w14:paraId="15173A8E" w14:textId="191A45E7" w:rsidR="00C8477B" w:rsidRPr="00E22A3E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Support</w:t>
            </w:r>
            <w:r w:rsidR="00A41F0B" w:rsidRPr="00E22A3E">
              <w:t>ing and contributing</w:t>
            </w:r>
            <w:r w:rsidRPr="00E22A3E">
              <w:t xml:space="preserve"> to the school’s responsibility for safeguarding </w:t>
            </w:r>
            <w:r w:rsidR="003F37AD" w:rsidRPr="00E22A3E">
              <w:t xml:space="preserve">and promoting the welfare </w:t>
            </w:r>
            <w:r w:rsidR="002D0DD7">
              <w:t>and well</w:t>
            </w:r>
            <w:r w:rsidR="00222FED">
              <w:t xml:space="preserve">being </w:t>
            </w:r>
            <w:r w:rsidR="003F37AD" w:rsidRPr="00E22A3E">
              <w:t xml:space="preserve">of </w:t>
            </w:r>
            <w:r w:rsidRPr="00E22A3E">
              <w:t>pupils.</w:t>
            </w:r>
          </w:p>
          <w:p w14:paraId="15173A8F" w14:textId="77777777" w:rsidR="003F37AD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Being</w:t>
            </w:r>
            <w:r w:rsidR="003F37AD" w:rsidRPr="00E22A3E">
              <w:t xml:space="preserve"> aware of school safeguarding procedures</w:t>
            </w:r>
            <w:r w:rsidRPr="00E22A3E">
              <w:t xml:space="preserve"> and taking</w:t>
            </w:r>
            <w:r w:rsidR="003F37AD" w:rsidRPr="00E22A3E">
              <w:t xml:space="preserve"> appropriate action within these procedures when necessary, working with colleagues and external agencies and services.</w:t>
            </w:r>
          </w:p>
          <w:p w14:paraId="15173A90" w14:textId="77777777" w:rsidR="00A946F7" w:rsidRPr="00E22A3E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462250">
              <w:rPr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>
              <w:rPr>
                <w:color w:val="000000"/>
              </w:rPr>
              <w:t>r</w:t>
            </w:r>
            <w:r w:rsidRPr="00462250">
              <w:rPr>
                <w:color w:val="000000"/>
              </w:rPr>
              <w:t>e engaged in authorised school activities elsewhere.</w:t>
            </w:r>
          </w:p>
          <w:p w14:paraId="15173A91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Acting</w:t>
            </w:r>
            <w:r w:rsidR="003F44F9" w:rsidRPr="00E22A3E">
              <w:t xml:space="preserve"> as Form Teacher.</w:t>
            </w:r>
          </w:p>
          <w:p w14:paraId="15173A92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 xml:space="preserve">Liaising </w:t>
            </w:r>
            <w:r w:rsidR="003F44F9" w:rsidRPr="00E22A3E">
              <w:t>with appropriate Head of Year, attending pastoral meetings when necessary.</w:t>
            </w:r>
          </w:p>
          <w:p w14:paraId="15173A93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Leading and participating</w:t>
            </w:r>
            <w:r w:rsidR="003F37AD" w:rsidRPr="00E22A3E">
              <w:t xml:space="preserve"> in Assemblies</w:t>
            </w:r>
            <w:r w:rsidR="00B474B6">
              <w:t>.</w:t>
            </w:r>
            <w:r w:rsidR="003F37AD" w:rsidRPr="00E22A3E">
              <w:t xml:space="preserve"> </w:t>
            </w:r>
          </w:p>
          <w:p w14:paraId="15173A94" w14:textId="77777777" w:rsidR="003858B6" w:rsidRPr="00E22A3E" w:rsidRDefault="003858B6" w:rsidP="00E22A3E">
            <w:pPr>
              <w:jc w:val="both"/>
            </w:pPr>
          </w:p>
          <w:p w14:paraId="15173A95" w14:textId="77777777" w:rsidR="00113547" w:rsidRPr="00111FBB" w:rsidRDefault="00113547" w:rsidP="00E22A3E">
            <w:pPr>
              <w:jc w:val="both"/>
              <w:rPr>
                <w:b/>
                <w:sz w:val="24"/>
              </w:rPr>
            </w:pPr>
            <w:r w:rsidRPr="00111FBB">
              <w:rPr>
                <w:b/>
                <w:sz w:val="24"/>
              </w:rPr>
              <w:t>Marketing and external links, including public occasions</w:t>
            </w:r>
          </w:p>
          <w:p w14:paraId="15173A96" w14:textId="77777777" w:rsidR="00A946F7" w:rsidRPr="00111FBB" w:rsidRDefault="00A946F7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>Contribute to the positive promotion and marketing of the school and the GDST in the local and wider community, where possible, by:</w:t>
            </w:r>
          </w:p>
          <w:p w14:paraId="15173A97" w14:textId="77777777" w:rsidR="00A946F7" w:rsidRPr="00E22A3E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22A3E">
              <w:t xml:space="preserve">Actively </w:t>
            </w:r>
            <w:r w:rsidR="001E3492">
              <w:t xml:space="preserve">participating in educational outreach and </w:t>
            </w:r>
            <w:r w:rsidRPr="00E22A3E">
              <w:t>promoting</w:t>
            </w:r>
            <w:r w:rsidR="00A51FFF" w:rsidRPr="00E22A3E">
              <w:t xml:space="preserve"> the </w:t>
            </w:r>
            <w:r w:rsidR="00886B86">
              <w:t xml:space="preserve">key stage, phase or </w:t>
            </w:r>
            <w:r w:rsidR="00A51FFF" w:rsidRPr="00E22A3E">
              <w:t>department within the school community to encourage pupils’ interest in the subject area</w:t>
            </w:r>
            <w:r w:rsidR="00886B86">
              <w:t xml:space="preserve"> or school</w:t>
            </w:r>
            <w:r w:rsidR="00A51FFF" w:rsidRPr="00E22A3E">
              <w:t xml:space="preserve">.  </w:t>
            </w:r>
          </w:p>
          <w:p w14:paraId="15173A98" w14:textId="77777777" w:rsidR="00A51FFF" w:rsidRPr="00222FED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222FED">
              <w:lastRenderedPageBreak/>
              <w:t>Promoting the whole school in a variety of different contexts, including attending marketing events</w:t>
            </w:r>
            <w:r w:rsidR="00222FED">
              <w:t xml:space="preserve"> where appropriate</w:t>
            </w:r>
            <w:r w:rsidRPr="00222FED">
              <w:t>, and in interactions with parents</w:t>
            </w:r>
            <w:r w:rsidR="003810C4">
              <w:t xml:space="preserve"> and prospective parents and pupils</w:t>
            </w:r>
            <w:r w:rsidR="00A946F7" w:rsidRPr="00222FED">
              <w:t>.</w:t>
            </w:r>
            <w:r w:rsidRPr="00222FED">
              <w:t xml:space="preserve"> </w:t>
            </w:r>
          </w:p>
          <w:p w14:paraId="15173A99" w14:textId="77777777" w:rsidR="00113547" w:rsidRPr="00E22A3E" w:rsidRDefault="00113547" w:rsidP="00E22A3E">
            <w:pPr>
              <w:jc w:val="both"/>
            </w:pPr>
          </w:p>
          <w:p w14:paraId="15173A9A" w14:textId="77777777" w:rsidR="00113547" w:rsidRDefault="00113547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 xml:space="preserve">Management </w:t>
            </w:r>
            <w:r w:rsidR="00111FBB" w:rsidRPr="00AD71A8">
              <w:rPr>
                <w:b/>
                <w:sz w:val="24"/>
              </w:rPr>
              <w:t>and administration</w:t>
            </w:r>
          </w:p>
          <w:p w14:paraId="15173A9B" w14:textId="77777777" w:rsidR="00F60D24" w:rsidRPr="00F60D24" w:rsidRDefault="00F60D24" w:rsidP="00E22A3E">
            <w:pPr>
              <w:jc w:val="both"/>
              <w:rPr>
                <w:b/>
                <w:i/>
                <w:sz w:val="24"/>
              </w:rPr>
            </w:pPr>
            <w:r w:rsidRPr="00F60D24">
              <w:rPr>
                <w:i/>
                <w:sz w:val="24"/>
              </w:rPr>
              <w:t>Undertake administrative and organisational tasks re</w:t>
            </w:r>
            <w:r>
              <w:rPr>
                <w:i/>
                <w:sz w:val="24"/>
              </w:rPr>
              <w:t>lated to the duties of teaching and to ensure the smooth running of classes and the department by:</w:t>
            </w:r>
          </w:p>
          <w:p w14:paraId="15173A9C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 xml:space="preserve">Contributing to </w:t>
            </w:r>
            <w:r w:rsidR="00B474B6">
              <w:t>the</w:t>
            </w:r>
            <w:r>
              <w:t xml:space="preserve"> professional development of other teachers and support staff, including the induction and assessment of new teachers.</w:t>
            </w:r>
          </w:p>
          <w:p w14:paraId="15173A9D" w14:textId="47258DFA" w:rsidR="00111FBB" w:rsidRPr="00222FED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 xml:space="preserve">Coordinating or </w:t>
            </w:r>
            <w:r w:rsidR="00222FED">
              <w:t>supervising</w:t>
            </w:r>
            <w:r w:rsidR="00222FED" w:rsidRPr="00222FED">
              <w:t xml:space="preserve"> </w:t>
            </w:r>
            <w:r w:rsidRPr="00222FED">
              <w:t>the work of</w:t>
            </w:r>
            <w:r w:rsidR="00222FED">
              <w:t xml:space="preserve"> those who provide support for teachers in the department</w:t>
            </w:r>
            <w:r w:rsidR="001E1A78">
              <w:t xml:space="preserve"> (</w:t>
            </w:r>
            <w:r w:rsidR="00137B48">
              <w:t>e.</w:t>
            </w:r>
            <w:r w:rsidR="001E1A78">
              <w:t>g.</w:t>
            </w:r>
            <w:r w:rsidR="00137B48">
              <w:t xml:space="preserve"> technicians or teaching assistants)</w:t>
            </w:r>
            <w:r w:rsidR="00222FED">
              <w:t>, where required</w:t>
            </w:r>
            <w:r w:rsidRPr="00222FED">
              <w:t>.</w:t>
            </w:r>
          </w:p>
          <w:p w14:paraId="15173A9E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>Taking part as required in the review</w:t>
            </w:r>
            <w:r w:rsidR="00CE59E0">
              <w:t>,</w:t>
            </w:r>
            <w:r>
              <w:t xml:space="preserve"> development and management of activities relating to the curriculum, organisation and pastoral functions of the school.</w:t>
            </w:r>
          </w:p>
          <w:p w14:paraId="15173A9F" w14:textId="77777777" w:rsidR="004443F9" w:rsidRPr="00E22A3E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>Ordering and allocating</w:t>
            </w:r>
            <w:r w:rsidR="004443F9" w:rsidRPr="00222FED">
              <w:t xml:space="preserve"> of equipment and materials</w:t>
            </w:r>
            <w:r w:rsidR="002811DC" w:rsidRPr="00222FED">
              <w:t xml:space="preserve"> </w:t>
            </w:r>
            <w:r w:rsidR="00222FED">
              <w:t>where required.</w:t>
            </w:r>
          </w:p>
          <w:p w14:paraId="15173AA0" w14:textId="77777777" w:rsidR="00682548" w:rsidRPr="00E22A3E" w:rsidRDefault="00682548" w:rsidP="00E22A3E">
            <w:pPr>
              <w:jc w:val="both"/>
            </w:pPr>
          </w:p>
          <w:p w14:paraId="15173AA1" w14:textId="77777777" w:rsidR="00682548" w:rsidRPr="00AD71A8" w:rsidRDefault="00682548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Training and development of self and others</w:t>
            </w:r>
          </w:p>
          <w:p w14:paraId="15173AA2" w14:textId="77777777" w:rsidR="00AD71A8" w:rsidRPr="00AD71A8" w:rsidRDefault="00462250" w:rsidP="00E22A3E">
            <w:pPr>
              <w:jc w:val="both"/>
              <w:rPr>
                <w:i/>
                <w:sz w:val="24"/>
              </w:rPr>
            </w:pPr>
            <w:r w:rsidRPr="00AD71A8">
              <w:rPr>
                <w:i/>
                <w:sz w:val="24"/>
              </w:rPr>
              <w:t>Maintain an up-to-date</w:t>
            </w:r>
            <w:r w:rsidR="00AD71A8" w:rsidRPr="00AD71A8">
              <w:rPr>
                <w:i/>
                <w:sz w:val="24"/>
              </w:rPr>
              <w:t xml:space="preserve"> knowledge and understanding of all aspects of teaching and pedagogy by:</w:t>
            </w:r>
          </w:p>
          <w:p w14:paraId="15173AA3" w14:textId="77777777" w:rsid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viewing own methods of teaching and programmes of work.</w:t>
            </w:r>
          </w:p>
          <w:p w14:paraId="15173AA4" w14:textId="77777777" w:rsidR="00FA7B3E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137B48">
              <w:t>Evaluating own performance and being committed to improving own practice through appropriate training and professional development.</w:t>
            </w:r>
          </w:p>
          <w:p w14:paraId="15173AA5" w14:textId="77777777" w:rsidR="00137B48" w:rsidRP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With the line manager, </w:t>
            </w:r>
            <w:r w:rsidR="007C33B9">
              <w:t>engage actively</w:t>
            </w:r>
            <w:r>
              <w:t xml:space="preserve"> in </w:t>
            </w:r>
            <w:r w:rsidR="007C33B9">
              <w:t xml:space="preserve">any process of appraisal or performance review for self and for </w:t>
            </w:r>
            <w:r w:rsidR="006B79CE">
              <w:t>those supervised</w:t>
            </w:r>
            <w:r>
              <w:t>.</w:t>
            </w:r>
          </w:p>
          <w:p w14:paraId="15173AA6" w14:textId="77777777" w:rsidR="00113547" w:rsidRPr="00E22A3E" w:rsidRDefault="00113547" w:rsidP="006B79CE">
            <w:pPr>
              <w:ind w:left="317"/>
              <w:jc w:val="both"/>
            </w:pPr>
          </w:p>
        </w:tc>
      </w:tr>
      <w:tr w:rsidR="00113547" w:rsidRPr="00F76B31" w14:paraId="15173AB4" w14:textId="77777777" w:rsidTr="00682548">
        <w:tc>
          <w:tcPr>
            <w:tcW w:w="2093" w:type="dxa"/>
          </w:tcPr>
          <w:p w14:paraId="15173AA8" w14:textId="77777777" w:rsidR="00113547" w:rsidRPr="00E22A3E" w:rsidRDefault="00113547" w:rsidP="00E22A3E">
            <w:pPr>
              <w:jc w:val="both"/>
            </w:pPr>
            <w:r w:rsidRPr="00E22A3E">
              <w:lastRenderedPageBreak/>
              <w:t>General requirements</w:t>
            </w:r>
          </w:p>
        </w:tc>
        <w:tc>
          <w:tcPr>
            <w:tcW w:w="7149" w:type="dxa"/>
          </w:tcPr>
          <w:p w14:paraId="15173AA9" w14:textId="77777777" w:rsidR="00C8477B" w:rsidRPr="00AD71A8" w:rsidRDefault="00C8477B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All teaching staff are expected to:</w:t>
            </w:r>
          </w:p>
          <w:p w14:paraId="15173AAA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Work towards and support the school vision and the current school objectives outlined in the School Development Plan.</w:t>
            </w:r>
          </w:p>
          <w:p w14:paraId="15173AAB" w14:textId="77777777" w:rsidR="00A51FFF" w:rsidRPr="00E22A3E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Maintain high professional standards of attendance, punctuality, appearance, and conduct.  Demonstrate positive and courteous relations with students, colleagues, parents and any external personnel.</w:t>
            </w:r>
          </w:p>
          <w:p w14:paraId="15173AAC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dhere to school and GDST policies, as amended from time to time, and as set out in GDST Council Regulations, ORACLE and GDST circulars.</w:t>
            </w:r>
          </w:p>
          <w:p w14:paraId="15173AAD" w14:textId="16315140" w:rsidR="008E7B66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Contribute towards organising, </w:t>
            </w:r>
            <w:r w:rsidR="00C8477B" w:rsidRPr="00E22A3E">
              <w:t>participating in</w:t>
            </w:r>
            <w:r w:rsidRPr="00E22A3E">
              <w:t xml:space="preserve"> or delivering on</w:t>
            </w:r>
            <w:r w:rsidR="00C8477B" w:rsidRPr="00E22A3E">
              <w:t xml:space="preserve"> the </w:t>
            </w:r>
            <w:r w:rsidR="00517AE9">
              <w:t>school’s programme of extra</w:t>
            </w:r>
            <w:r w:rsidR="00C8477B" w:rsidRPr="003810C4">
              <w:t>curricular activities.</w:t>
            </w:r>
            <w:r w:rsidR="004443F9" w:rsidRPr="003810C4">
              <w:t xml:space="preserve">  </w:t>
            </w:r>
          </w:p>
          <w:p w14:paraId="15173AAE" w14:textId="77777777" w:rsidR="00A51FFF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810C4">
              <w:t>In accordance with GDST policy</w:t>
            </w:r>
            <w:r w:rsidR="00885325">
              <w:t>,</w:t>
            </w:r>
            <w:r w:rsidR="00992260" w:rsidRPr="004038D0">
              <w:t xml:space="preserve"> </w:t>
            </w:r>
            <w:r w:rsidRPr="004038D0">
              <w:t>p</w:t>
            </w:r>
            <w:r w:rsidR="00A51FFF" w:rsidRPr="00C945E4">
              <w:t>rovide cover for absent colleagues by supervising and so far as</w:t>
            </w:r>
            <w:r w:rsidRPr="003810C4">
              <w:t xml:space="preserve"> is practicable, teaching pupils.</w:t>
            </w:r>
            <w:r w:rsidR="00414B9B" w:rsidRPr="003810C4">
              <w:t xml:space="preserve"> </w:t>
            </w:r>
          </w:p>
          <w:p w14:paraId="15173AAF" w14:textId="77777777" w:rsidR="000F1ED6" w:rsidRPr="00E22A3E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Participat</w:t>
            </w:r>
            <w:r w:rsidR="0007138D">
              <w:t>e</w:t>
            </w:r>
            <w:r w:rsidRPr="00E22A3E">
              <w:t xml:space="preserve"> in meetings at the school which relate to the curriculum or the administration or organisation of the school, including pastoral arrangements, or for any purpose as reasonably decided by the Head.</w:t>
            </w:r>
          </w:p>
          <w:p w14:paraId="15173AB0" w14:textId="77777777" w:rsidR="008E7B66" w:rsidRPr="006B79CE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Carry out </w:t>
            </w:r>
            <w:r w:rsidR="0007138D">
              <w:t>l</w:t>
            </w:r>
            <w:r w:rsidR="0007138D" w:rsidRPr="006B79CE">
              <w:t xml:space="preserve">unchtime </w:t>
            </w:r>
            <w:r w:rsidR="00C73658" w:rsidRPr="006B79CE">
              <w:t>duties</w:t>
            </w:r>
            <w:r w:rsidR="008E7B66" w:rsidRPr="006B79CE">
              <w:t xml:space="preserve"> –</w:t>
            </w:r>
            <w:r w:rsidR="007C33B9">
              <w:t xml:space="preserve"> </w:t>
            </w:r>
            <w:r w:rsidR="008E7B66" w:rsidRPr="006B79CE">
              <w:t>su</w:t>
            </w:r>
            <w:r w:rsidR="00A057EB" w:rsidRPr="006B79CE">
              <w:t>pervisi</w:t>
            </w:r>
            <w:r>
              <w:t>ng</w:t>
            </w:r>
            <w:r w:rsidR="008E7B66" w:rsidRPr="007C33B9">
              <w:t xml:space="preserve"> </w:t>
            </w:r>
            <w:r w:rsidR="008E7B66" w:rsidRPr="006B79CE">
              <w:t>pupils</w:t>
            </w:r>
            <w:r w:rsidR="00C73658" w:rsidRPr="006B79CE">
              <w:t xml:space="preserve"> at lunch</w:t>
            </w:r>
            <w:r w:rsidR="007C33B9">
              <w:t>, as reasonable</w:t>
            </w:r>
            <w:r w:rsidR="008E7B66" w:rsidRPr="006B79CE">
              <w:t>.</w:t>
            </w:r>
            <w:r w:rsidR="00C2430F" w:rsidRPr="006B79CE">
              <w:rPr>
                <w:color w:val="FF0000"/>
              </w:rPr>
              <w:t xml:space="preserve"> </w:t>
            </w:r>
          </w:p>
          <w:p w14:paraId="15173AB1" w14:textId="77777777" w:rsidR="000F1ED6" w:rsidRPr="007C33B9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ttend all relevant parents’ meetings, which may take place in the evening.</w:t>
            </w:r>
          </w:p>
          <w:p w14:paraId="15173AB2" w14:textId="77777777" w:rsidR="004443F9" w:rsidRPr="007C33B9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 w:rsidRPr="007C33B9">
              <w:rPr>
                <w:rFonts w:eastAsia="Times New Roman"/>
                <w:color w:val="000000"/>
                <w:lang w:eastAsia="en-GB"/>
              </w:rPr>
              <w:t xml:space="preserve">Support pupils and colleagues by attending 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some </w:t>
            </w:r>
            <w:r w:rsidRPr="007C33B9">
              <w:rPr>
                <w:rFonts w:eastAsia="Times New Roman"/>
                <w:color w:val="000000"/>
                <w:lang w:eastAsia="en-GB"/>
              </w:rPr>
              <w:t>school productions, function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>, trips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event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 as appropriate,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7C33B9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15173AB3" w14:textId="77777777" w:rsidR="00113547" w:rsidRPr="00E22A3E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</w:t>
            </w:r>
            <w:r w:rsidR="001E3B7E" w:rsidRPr="00E22A3E">
              <w:t xml:space="preserve">arry out such other </w:t>
            </w:r>
            <w:r w:rsidR="00682548" w:rsidRPr="00E22A3E">
              <w:t xml:space="preserve">associated </w:t>
            </w:r>
            <w:r w:rsidR="001E3B7E" w:rsidRPr="00E22A3E">
              <w:t>duties as are reasonably assigned by the Head.</w:t>
            </w:r>
          </w:p>
        </w:tc>
      </w:tr>
      <w:tr w:rsidR="00113547" w:rsidRPr="00F76B31" w14:paraId="15173AB7" w14:textId="77777777" w:rsidTr="00682548">
        <w:tc>
          <w:tcPr>
            <w:tcW w:w="2093" w:type="dxa"/>
          </w:tcPr>
          <w:p w14:paraId="15173AB5" w14:textId="77777777" w:rsidR="00113547" w:rsidRPr="00E22A3E" w:rsidRDefault="00113547" w:rsidP="0003235D">
            <w:r w:rsidRPr="00E22A3E">
              <w:lastRenderedPageBreak/>
              <w:t>Review and amendment</w:t>
            </w:r>
          </w:p>
        </w:tc>
        <w:tc>
          <w:tcPr>
            <w:tcW w:w="7149" w:type="dxa"/>
          </w:tcPr>
          <w:p w14:paraId="15173AB6" w14:textId="77777777" w:rsidR="00113547" w:rsidRPr="00E22A3E" w:rsidRDefault="00113547" w:rsidP="00E22A3E">
            <w:pPr>
              <w:jc w:val="both"/>
            </w:pPr>
            <w:r w:rsidRPr="00E22A3E">
              <w:t>This job description should be seen as enabling rather than restrictive and will be subject to regular review, in consultation with the recognised trade union.</w:t>
            </w:r>
          </w:p>
        </w:tc>
      </w:tr>
    </w:tbl>
    <w:p w14:paraId="15173AB8" w14:textId="3F3FE324" w:rsidR="00A16E8B" w:rsidRDefault="00A16E8B">
      <w:pPr>
        <w:rPr>
          <w:rFonts w:cstheme="minorHAnsi"/>
        </w:rPr>
      </w:pPr>
    </w:p>
    <w:p w14:paraId="10F9A357" w14:textId="77777777" w:rsidR="00A16E8B" w:rsidRDefault="00A16E8B">
      <w:pPr>
        <w:rPr>
          <w:rFonts w:cstheme="minorHAnsi"/>
        </w:rPr>
      </w:pPr>
      <w:r>
        <w:rPr>
          <w:rFonts w:cstheme="minorHAnsi"/>
        </w:rPr>
        <w:br w:type="page"/>
      </w:r>
    </w:p>
    <w:p w14:paraId="53FBEA1D" w14:textId="42BEF107" w:rsidR="00A16E8B" w:rsidRPr="00F76B31" w:rsidRDefault="00A16E8B" w:rsidP="00A16E8B">
      <w:pPr>
        <w:rPr>
          <w:rFonts w:cstheme="minorHAnsi"/>
          <w:b/>
        </w:rPr>
      </w:pPr>
      <w:r w:rsidRPr="00AD71A8">
        <w:rPr>
          <w:rFonts w:cstheme="minorHAnsi"/>
          <w:b/>
          <w:sz w:val="24"/>
        </w:rPr>
        <w:lastRenderedPageBreak/>
        <w:t xml:space="preserve">Person Specification: </w:t>
      </w:r>
      <w:r w:rsidR="00A8750D">
        <w:rPr>
          <w:rFonts w:cstheme="minorHAnsi"/>
          <w:b/>
          <w:sz w:val="24"/>
        </w:rPr>
        <w:t>Teacher of</w:t>
      </w:r>
      <w:r>
        <w:rPr>
          <w:rFonts w:cstheme="minorHAnsi"/>
          <w:b/>
          <w:sz w:val="24"/>
        </w:rPr>
        <w:t xml:space="preserve"> </w:t>
      </w:r>
      <w:r w:rsidR="00350B94">
        <w:rPr>
          <w:rFonts w:cstheme="minorHAnsi"/>
          <w:b/>
          <w:sz w:val="24"/>
        </w:rPr>
        <w:t>Classics</w:t>
      </w:r>
      <w:r>
        <w:rPr>
          <w:rFonts w:cstheme="minorHAnsi"/>
          <w:b/>
          <w:sz w:val="24"/>
        </w:rPr>
        <w:t xml:space="preserve"> </w:t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F76B31">
        <w:rPr>
          <w:rFonts w:cstheme="minorHAnsi"/>
          <w:b/>
        </w:rPr>
        <w:tab/>
      </w:r>
    </w:p>
    <w:p w14:paraId="02514C81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4"/>
        <w:gridCol w:w="1812"/>
      </w:tblGrid>
      <w:tr w:rsidR="00A16E8B" w:rsidRPr="00F76B31" w14:paraId="4673B22D" w14:textId="77777777" w:rsidTr="00755489">
        <w:tc>
          <w:tcPr>
            <w:tcW w:w="7204" w:type="dxa"/>
          </w:tcPr>
          <w:p w14:paraId="03F0AEE8" w14:textId="7A2CC1A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teach</w:t>
            </w:r>
            <w:r>
              <w:rPr>
                <w:rFonts w:cstheme="minorHAnsi"/>
              </w:rPr>
              <w:t xml:space="preserve"> </w:t>
            </w:r>
            <w:r w:rsidR="00350B94">
              <w:rPr>
                <w:rFonts w:cstheme="minorHAnsi"/>
              </w:rPr>
              <w:t>Latin and Classical Civilisation</w:t>
            </w:r>
            <w:r w:rsidRPr="00F76B31">
              <w:rPr>
                <w:rFonts w:cstheme="minorHAnsi"/>
              </w:rPr>
              <w:t xml:space="preserve"> up to A level</w:t>
            </w:r>
          </w:p>
          <w:p w14:paraId="4372BD0B" w14:textId="77777777" w:rsidR="00A16E8B" w:rsidRPr="00F76B31" w:rsidRDefault="00A16E8B" w:rsidP="00755489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23CB39C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44C27CE" w14:textId="77777777" w:rsidTr="00755489">
        <w:tc>
          <w:tcPr>
            <w:tcW w:w="7204" w:type="dxa"/>
          </w:tcPr>
          <w:p w14:paraId="003D9BDB" w14:textId="3612B04F" w:rsidR="00284170" w:rsidRDefault="00A16E8B" w:rsidP="0028417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teach</w:t>
            </w:r>
            <w:r w:rsidR="00350B94">
              <w:rPr>
                <w:rFonts w:cstheme="minorHAnsi"/>
              </w:rPr>
              <w:t xml:space="preserve"> Ancient Greek to at least KS4</w:t>
            </w:r>
            <w:r w:rsidR="00284170">
              <w:rPr>
                <w:rFonts w:cstheme="minorHAnsi"/>
              </w:rPr>
              <w:t xml:space="preserve"> level</w:t>
            </w:r>
          </w:p>
          <w:p w14:paraId="5F8734FF" w14:textId="2D6B1627" w:rsidR="00A16E8B" w:rsidRPr="00F76B31" w:rsidRDefault="00A16E8B" w:rsidP="002841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812" w:type="dxa"/>
          </w:tcPr>
          <w:p w14:paraId="610913DE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34C5E832" w14:textId="77777777" w:rsidTr="00755489">
        <w:tc>
          <w:tcPr>
            <w:tcW w:w="7204" w:type="dxa"/>
          </w:tcPr>
          <w:p w14:paraId="6A7B63BF" w14:textId="31B2B054" w:rsidR="00A16E8B" w:rsidRPr="00F76B31" w:rsidRDefault="00A16E8B" w:rsidP="0028417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Ability to </w:t>
            </w:r>
            <w:r>
              <w:rPr>
                <w:rFonts w:cstheme="minorHAnsi"/>
              </w:rPr>
              <w:t>manage and develop teaching staff within the subject area</w:t>
            </w:r>
          </w:p>
        </w:tc>
        <w:tc>
          <w:tcPr>
            <w:tcW w:w="1812" w:type="dxa"/>
          </w:tcPr>
          <w:p w14:paraId="1AAE88E1" w14:textId="2B9FC584" w:rsidR="00A16E8B" w:rsidRPr="00F76B31" w:rsidRDefault="00A8750D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30DA0C73" w14:textId="77777777" w:rsidTr="00755489">
        <w:tc>
          <w:tcPr>
            <w:tcW w:w="7204" w:type="dxa"/>
          </w:tcPr>
          <w:p w14:paraId="2769927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use a range of teaching strategies in order to meet the needs of all students</w:t>
            </w:r>
            <w:r>
              <w:rPr>
                <w:rFonts w:cstheme="minorHAnsi"/>
              </w:rPr>
              <w:t xml:space="preserve"> and a commitment to developing independent learners</w:t>
            </w:r>
          </w:p>
        </w:tc>
        <w:tc>
          <w:tcPr>
            <w:tcW w:w="1812" w:type="dxa"/>
          </w:tcPr>
          <w:p w14:paraId="1823CF7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D0683DD" w14:textId="77777777" w:rsidTr="00755489">
        <w:tc>
          <w:tcPr>
            <w:tcW w:w="7204" w:type="dxa"/>
          </w:tcPr>
          <w:p w14:paraId="381C6EE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ound behaviour management skills and discipline, both inside and outside the classroom</w:t>
            </w:r>
          </w:p>
        </w:tc>
        <w:tc>
          <w:tcPr>
            <w:tcW w:w="1812" w:type="dxa"/>
          </w:tcPr>
          <w:p w14:paraId="35D810B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C23C3A5" w14:textId="77777777" w:rsidTr="00755489">
        <w:tc>
          <w:tcPr>
            <w:tcW w:w="7204" w:type="dxa"/>
          </w:tcPr>
          <w:p w14:paraId="3DFD9C6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dication to promoting subject within the school and marketing within and outside school</w:t>
            </w:r>
          </w:p>
        </w:tc>
        <w:tc>
          <w:tcPr>
            <w:tcW w:w="1812" w:type="dxa"/>
          </w:tcPr>
          <w:p w14:paraId="4565596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CA93811" w14:textId="77777777" w:rsidTr="00755489">
        <w:tc>
          <w:tcPr>
            <w:tcW w:w="7204" w:type="dxa"/>
          </w:tcPr>
          <w:p w14:paraId="63157B1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communicate effectively, both verbally and in writing, with colleagues, school-based staff, governors, GDST and external bodies</w:t>
            </w:r>
          </w:p>
        </w:tc>
        <w:tc>
          <w:tcPr>
            <w:tcW w:w="1812" w:type="dxa"/>
          </w:tcPr>
          <w:p w14:paraId="4A20F02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5A56981" w14:textId="77777777" w:rsidTr="00755489">
        <w:tc>
          <w:tcPr>
            <w:tcW w:w="7204" w:type="dxa"/>
          </w:tcPr>
          <w:p w14:paraId="32D8DDB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</w:t>
            </w:r>
            <w:r>
              <w:rPr>
                <w:rFonts w:cstheme="minorHAnsi"/>
              </w:rPr>
              <w:t>lent interpersonal skills, able</w:t>
            </w:r>
            <w:r w:rsidRPr="00F76B31">
              <w:rPr>
                <w:rFonts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12" w:type="dxa"/>
          </w:tcPr>
          <w:p w14:paraId="44BE5A9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4810ADE" w14:textId="77777777" w:rsidTr="00755489">
        <w:tc>
          <w:tcPr>
            <w:tcW w:w="7204" w:type="dxa"/>
          </w:tcPr>
          <w:p w14:paraId="45CD6B3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12" w:type="dxa"/>
          </w:tcPr>
          <w:p w14:paraId="7497897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19F9FD08" w14:textId="77777777" w:rsidTr="00755489">
        <w:tc>
          <w:tcPr>
            <w:tcW w:w="7204" w:type="dxa"/>
          </w:tcPr>
          <w:p w14:paraId="158ADDD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on own initiative and react to competing demands</w:t>
            </w:r>
          </w:p>
        </w:tc>
        <w:tc>
          <w:tcPr>
            <w:tcW w:w="1812" w:type="dxa"/>
          </w:tcPr>
          <w:p w14:paraId="0B6E1A77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9593F6C" w14:textId="77777777" w:rsidTr="00755489">
        <w:tc>
          <w:tcPr>
            <w:tcW w:w="7204" w:type="dxa"/>
          </w:tcPr>
          <w:p w14:paraId="266CDF6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maintain confidentiality</w:t>
            </w:r>
          </w:p>
        </w:tc>
        <w:tc>
          <w:tcPr>
            <w:tcW w:w="1812" w:type="dxa"/>
          </w:tcPr>
          <w:p w14:paraId="39C3D899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47BD8B6" w14:textId="77777777" w:rsidTr="00755489">
        <w:tc>
          <w:tcPr>
            <w:tcW w:w="7204" w:type="dxa"/>
          </w:tcPr>
          <w:p w14:paraId="5FE2E3E8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</w:rPr>
              <w:t>Confident user of I</w:t>
            </w:r>
            <w:r w:rsidRPr="003810C4">
              <w:rPr>
                <w:rFonts w:cstheme="minorHAnsi"/>
              </w:rPr>
              <w:t xml:space="preserve">T to aid administration and learning </w:t>
            </w:r>
          </w:p>
        </w:tc>
        <w:tc>
          <w:tcPr>
            <w:tcW w:w="1812" w:type="dxa"/>
          </w:tcPr>
          <w:p w14:paraId="1E4E14AC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</w:tr>
    </w:tbl>
    <w:p w14:paraId="0E3589E0" w14:textId="77777777" w:rsidR="00A16E8B" w:rsidRPr="00F76B31" w:rsidRDefault="00A16E8B" w:rsidP="00A16E8B">
      <w:pPr>
        <w:rPr>
          <w:rFonts w:cstheme="minorHAnsi"/>
        </w:rPr>
      </w:pPr>
    </w:p>
    <w:p w14:paraId="36F6FBFD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16E8B" w:rsidRPr="00F76B31" w14:paraId="5D3AC758" w14:textId="77777777" w:rsidTr="00755489">
        <w:tc>
          <w:tcPr>
            <w:tcW w:w="7479" w:type="dxa"/>
          </w:tcPr>
          <w:p w14:paraId="3C2DF9C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perience of working in a s</w:t>
            </w:r>
            <w:r>
              <w:rPr>
                <w:rFonts w:cstheme="minorHAnsi"/>
              </w:rPr>
              <w:t>uccessful team</w:t>
            </w:r>
          </w:p>
        </w:tc>
        <w:tc>
          <w:tcPr>
            <w:tcW w:w="1763" w:type="dxa"/>
          </w:tcPr>
          <w:p w14:paraId="4AD4B54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  <w:tr w:rsidR="00A16E8B" w:rsidRPr="00F76B31" w14:paraId="263741F6" w14:textId="77777777" w:rsidTr="00755489">
        <w:tc>
          <w:tcPr>
            <w:tcW w:w="7479" w:type="dxa"/>
          </w:tcPr>
          <w:p w14:paraId="32FE6C69" w14:textId="77777777" w:rsidR="00A16E8B" w:rsidRPr="004D742F" w:rsidRDefault="00A16E8B" w:rsidP="00755489">
            <w:pPr>
              <w:rPr>
                <w:rFonts w:cstheme="minorHAnsi"/>
                <w:highlight w:val="yellow"/>
              </w:rPr>
            </w:pPr>
            <w:r w:rsidRPr="003810C4">
              <w:rPr>
                <w:rFonts w:cstheme="minorHAnsi"/>
              </w:rPr>
              <w:t>Knowledge of latest developments within teaching</w:t>
            </w:r>
            <w:r w:rsidRPr="003810C4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and learning</w:t>
            </w:r>
          </w:p>
        </w:tc>
        <w:tc>
          <w:tcPr>
            <w:tcW w:w="1763" w:type="dxa"/>
          </w:tcPr>
          <w:p w14:paraId="6591D22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</w:tbl>
    <w:p w14:paraId="30EA4B84" w14:textId="77777777" w:rsidR="00A16E8B" w:rsidRPr="00F76B31" w:rsidRDefault="00A16E8B" w:rsidP="00A16E8B">
      <w:pPr>
        <w:rPr>
          <w:rFonts w:cstheme="minorHAnsi"/>
        </w:rPr>
      </w:pPr>
    </w:p>
    <w:p w14:paraId="275FD5EE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8"/>
        <w:gridCol w:w="1738"/>
      </w:tblGrid>
      <w:tr w:rsidR="00A16E8B" w:rsidRPr="00F76B31" w14:paraId="6FC2CA29" w14:textId="77777777" w:rsidTr="00755489">
        <w:tc>
          <w:tcPr>
            <w:tcW w:w="7479" w:type="dxa"/>
          </w:tcPr>
          <w:p w14:paraId="229ED02C" w14:textId="3DD8D3D9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Well qualified graduate within a compatible discipline</w:t>
            </w:r>
            <w:r w:rsidR="00584AAC">
              <w:rPr>
                <w:rFonts w:cstheme="minorHAnsi"/>
              </w:rPr>
              <w:t>, ideally</w:t>
            </w:r>
            <w:r w:rsidR="00DF2707">
              <w:rPr>
                <w:rFonts w:cstheme="minorHAnsi"/>
              </w:rPr>
              <w:t xml:space="preserve"> ancient and classical languages (Classics)</w:t>
            </w:r>
            <w:bookmarkStart w:id="0" w:name="_GoBack"/>
            <w:bookmarkEnd w:id="0"/>
          </w:p>
        </w:tc>
        <w:tc>
          <w:tcPr>
            <w:tcW w:w="1763" w:type="dxa"/>
          </w:tcPr>
          <w:p w14:paraId="41A4F11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190D56A" w14:textId="77777777" w:rsidTr="00755489">
        <w:tc>
          <w:tcPr>
            <w:tcW w:w="7479" w:type="dxa"/>
          </w:tcPr>
          <w:p w14:paraId="1ED284ED" w14:textId="77777777" w:rsidR="00A16E8B" w:rsidRPr="00815412" w:rsidRDefault="00A16E8B" w:rsidP="0075548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Qualified teacher status, or willingness to gain qualification within a reasonable period </w:t>
            </w:r>
          </w:p>
        </w:tc>
        <w:tc>
          <w:tcPr>
            <w:tcW w:w="1763" w:type="dxa"/>
          </w:tcPr>
          <w:p w14:paraId="0D423FA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07237D9B" w14:textId="77777777" w:rsidTr="00755489">
        <w:tc>
          <w:tcPr>
            <w:tcW w:w="7479" w:type="dxa"/>
          </w:tcPr>
          <w:p w14:paraId="6C5824FD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Proven track record of academic success within the subject area </w:t>
            </w:r>
          </w:p>
        </w:tc>
        <w:tc>
          <w:tcPr>
            <w:tcW w:w="1763" w:type="dxa"/>
          </w:tcPr>
          <w:p w14:paraId="0C8FE3D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77964B04" w14:textId="77777777" w:rsidR="00A16E8B" w:rsidRPr="00F76B31" w:rsidRDefault="00A16E8B" w:rsidP="00A16E8B">
      <w:pPr>
        <w:rPr>
          <w:rFonts w:cstheme="minorHAnsi"/>
        </w:rPr>
      </w:pPr>
    </w:p>
    <w:p w14:paraId="5BC8E2FF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16E8B" w:rsidRPr="00F76B31" w14:paraId="323E5CC1" w14:textId="77777777" w:rsidTr="00755489">
        <w:tc>
          <w:tcPr>
            <w:tcW w:w="7479" w:type="dxa"/>
          </w:tcPr>
          <w:p w14:paraId="44B924EE" w14:textId="7018E0B8" w:rsidR="00A16E8B" w:rsidRPr="004D742F" w:rsidRDefault="00A16E8B" w:rsidP="00A16E8B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Experience of </w:t>
            </w:r>
            <w:r>
              <w:rPr>
                <w:rFonts w:cstheme="minorHAnsi"/>
              </w:rPr>
              <w:t xml:space="preserve">teaching </w:t>
            </w:r>
            <w:r w:rsidR="00350B94">
              <w:rPr>
                <w:rFonts w:cstheme="minorHAnsi"/>
              </w:rPr>
              <w:t>Classics</w:t>
            </w:r>
            <w:r>
              <w:rPr>
                <w:rFonts w:cstheme="minorHAnsi"/>
              </w:rPr>
              <w:t xml:space="preserve"> </w:t>
            </w:r>
            <w:r w:rsidR="00FF6F7C">
              <w:rPr>
                <w:rFonts w:cstheme="minorHAnsi"/>
              </w:rPr>
              <w:t>up to A L</w:t>
            </w:r>
            <w:r w:rsidRPr="00F76B31">
              <w:rPr>
                <w:rFonts w:cstheme="minorHAnsi"/>
              </w:rPr>
              <w:t>evel</w:t>
            </w:r>
          </w:p>
        </w:tc>
        <w:tc>
          <w:tcPr>
            <w:tcW w:w="1763" w:type="dxa"/>
          </w:tcPr>
          <w:p w14:paraId="0DCAA591" w14:textId="1C3EFCE7" w:rsidR="00A16E8B" w:rsidRPr="00F76B31" w:rsidRDefault="00A8750D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635688DF" w14:textId="77777777" w:rsidTr="00755489">
        <w:tc>
          <w:tcPr>
            <w:tcW w:w="7479" w:type="dxa"/>
          </w:tcPr>
          <w:p w14:paraId="1D7930FB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experience of successfully c</w:t>
            </w:r>
            <w:r>
              <w:rPr>
                <w:rFonts w:cstheme="minorHAnsi"/>
              </w:rPr>
              <w:t>ontributing to or running extra</w:t>
            </w:r>
            <w:r w:rsidRPr="003810C4">
              <w:rPr>
                <w:rFonts w:cstheme="minorHAnsi"/>
              </w:rPr>
              <w:t xml:space="preserve">curricular clubs and activities </w:t>
            </w:r>
          </w:p>
        </w:tc>
        <w:tc>
          <w:tcPr>
            <w:tcW w:w="1763" w:type="dxa"/>
          </w:tcPr>
          <w:p w14:paraId="4D58D0FE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61E4FE1C" w14:textId="77777777" w:rsidTr="00755489">
        <w:tc>
          <w:tcPr>
            <w:tcW w:w="7479" w:type="dxa"/>
          </w:tcPr>
          <w:p w14:paraId="09CDC2BC" w14:textId="7157E22C" w:rsidR="00A16E8B" w:rsidRPr="00C30B29" w:rsidRDefault="00A16E8B" w:rsidP="00350B9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Experience of </w:t>
            </w:r>
            <w:r>
              <w:rPr>
                <w:rFonts w:cstheme="minorHAnsi"/>
              </w:rPr>
              <w:t xml:space="preserve">teaching </w:t>
            </w:r>
            <w:r w:rsidR="00350B94">
              <w:rPr>
                <w:rFonts w:cstheme="minorHAnsi"/>
              </w:rPr>
              <w:t>Ancient Greek to GCSE</w:t>
            </w:r>
          </w:p>
        </w:tc>
        <w:tc>
          <w:tcPr>
            <w:tcW w:w="1763" w:type="dxa"/>
          </w:tcPr>
          <w:p w14:paraId="35B4531B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14:paraId="28F56711" w14:textId="77777777" w:rsidR="00A16E8B" w:rsidRDefault="00A16E8B" w:rsidP="00A16E8B">
      <w:pPr>
        <w:rPr>
          <w:rFonts w:cstheme="minorHAnsi"/>
        </w:rPr>
      </w:pPr>
    </w:p>
    <w:p w14:paraId="697FCA6B" w14:textId="77777777" w:rsidR="00A16E8B" w:rsidRPr="00F76B31" w:rsidRDefault="00A16E8B" w:rsidP="00A16E8B">
      <w:pPr>
        <w:rPr>
          <w:rFonts w:cstheme="minorHAnsi"/>
        </w:rPr>
      </w:pPr>
    </w:p>
    <w:p w14:paraId="66856381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lastRenderedPageBreak/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1737"/>
      </w:tblGrid>
      <w:tr w:rsidR="00A16E8B" w:rsidRPr="00F76B31" w14:paraId="69FC867D" w14:textId="77777777" w:rsidTr="00755489">
        <w:tc>
          <w:tcPr>
            <w:tcW w:w="7479" w:type="dxa"/>
          </w:tcPr>
          <w:p w14:paraId="264736A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nthusiastic, positive and hard working</w:t>
            </w:r>
          </w:p>
        </w:tc>
        <w:tc>
          <w:tcPr>
            <w:tcW w:w="1763" w:type="dxa"/>
          </w:tcPr>
          <w:p w14:paraId="1507DED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B891D80" w14:textId="77777777" w:rsidTr="00755489">
        <w:tc>
          <w:tcPr>
            <w:tcW w:w="7479" w:type="dxa"/>
          </w:tcPr>
          <w:p w14:paraId="17C065F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 passion for education</w:t>
            </w:r>
          </w:p>
        </w:tc>
        <w:tc>
          <w:tcPr>
            <w:tcW w:w="1763" w:type="dxa"/>
          </w:tcPr>
          <w:p w14:paraId="4B13A40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23038EF" w14:textId="77777777" w:rsidTr="00755489">
        <w:tc>
          <w:tcPr>
            <w:tcW w:w="7479" w:type="dxa"/>
          </w:tcPr>
          <w:p w14:paraId="663D99B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14:paraId="643F79C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7F6AC12" w14:textId="77777777" w:rsidTr="00755489">
        <w:tc>
          <w:tcPr>
            <w:tcW w:w="7479" w:type="dxa"/>
          </w:tcPr>
          <w:p w14:paraId="3F05210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14:paraId="42D0310E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6481D7E" w14:textId="77777777" w:rsidTr="00755489">
        <w:tc>
          <w:tcPr>
            <w:tcW w:w="7479" w:type="dxa"/>
          </w:tcPr>
          <w:p w14:paraId="5D33FB0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Flexible and approachable attitude</w:t>
            </w:r>
          </w:p>
        </w:tc>
        <w:tc>
          <w:tcPr>
            <w:tcW w:w="1763" w:type="dxa"/>
          </w:tcPr>
          <w:p w14:paraId="2E3299EE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8826D88" w14:textId="77777777" w:rsidTr="00755489">
        <w:tc>
          <w:tcPr>
            <w:tcW w:w="7479" w:type="dxa"/>
          </w:tcPr>
          <w:p w14:paraId="77A0696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14:paraId="5FF86D35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E43699E" w14:textId="77777777" w:rsidTr="00755489">
        <w:tc>
          <w:tcPr>
            <w:tcW w:w="7479" w:type="dxa"/>
          </w:tcPr>
          <w:p w14:paraId="1EB0EE19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14:paraId="04AAF9F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690E20C" w14:textId="77777777" w:rsidTr="00755489">
        <w:tc>
          <w:tcPr>
            <w:tcW w:w="7479" w:type="dxa"/>
          </w:tcPr>
          <w:p w14:paraId="6B37AEC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improvement and development of own teaching and performance</w:t>
            </w:r>
          </w:p>
        </w:tc>
        <w:tc>
          <w:tcPr>
            <w:tcW w:w="1763" w:type="dxa"/>
          </w:tcPr>
          <w:p w14:paraId="52392D6F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E73D80A" w14:textId="77777777" w:rsidTr="00755489">
        <w:tc>
          <w:tcPr>
            <w:tcW w:w="7479" w:type="dxa"/>
          </w:tcPr>
          <w:p w14:paraId="2F3CE7B0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The drive and stamina to provide excellent opportunities for all girls in the school</w:t>
            </w:r>
          </w:p>
        </w:tc>
        <w:tc>
          <w:tcPr>
            <w:tcW w:w="1763" w:type="dxa"/>
          </w:tcPr>
          <w:p w14:paraId="4E91123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32EC2A6" w14:textId="77777777" w:rsidTr="00755489">
        <w:tc>
          <w:tcPr>
            <w:tcW w:w="7479" w:type="dxa"/>
          </w:tcPr>
          <w:p w14:paraId="2D33C33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14:paraId="35D5B93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18215CD" w14:textId="77777777" w:rsidTr="00755489">
        <w:tc>
          <w:tcPr>
            <w:tcW w:w="7479" w:type="dxa"/>
          </w:tcPr>
          <w:p w14:paraId="13EE547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14:paraId="392A2960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168B2FB8" w14:textId="77777777" w:rsidR="00A16E8B" w:rsidRPr="00F76B31" w:rsidRDefault="00A16E8B" w:rsidP="00A16E8B">
      <w:pPr>
        <w:rPr>
          <w:rFonts w:cstheme="minorHAnsi"/>
        </w:rPr>
      </w:pPr>
    </w:p>
    <w:p w14:paraId="7972AC10" w14:textId="77777777" w:rsidR="007326B4" w:rsidRPr="00F76B31" w:rsidRDefault="007326B4">
      <w:pPr>
        <w:rPr>
          <w:rFonts w:cstheme="minorHAnsi"/>
        </w:rPr>
      </w:pPr>
    </w:p>
    <w:sectPr w:rsidR="007326B4" w:rsidRPr="00F76B31" w:rsidSect="002D0DD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3B21" w14:textId="77777777" w:rsidR="00DA2B7D" w:rsidRDefault="00DA2B7D" w:rsidP="00113547">
      <w:pPr>
        <w:spacing w:after="0" w:line="240" w:lineRule="auto"/>
      </w:pPr>
      <w:r>
        <w:separator/>
      </w:r>
    </w:p>
  </w:endnote>
  <w:endnote w:type="continuationSeparator" w:id="0">
    <w:p w14:paraId="15173B22" w14:textId="77777777" w:rsidR="00DA2B7D" w:rsidRDefault="00DA2B7D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173B25" w14:textId="2EFA0101" w:rsidR="002811DC" w:rsidRDefault="002811DC" w:rsidP="003B403F">
            <w:pPr>
              <w:pStyle w:val="Footer"/>
            </w:pPr>
            <w:r>
              <w:t xml:space="preserve">Version: </w:t>
            </w:r>
            <w:r w:rsidR="009109DA">
              <w:t>January</w:t>
            </w:r>
            <w:r w:rsidR="007C33B9">
              <w:t xml:space="preserve"> 201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7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7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73B26" w14:textId="77777777" w:rsidR="002811DC" w:rsidRDefault="0028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3B1F" w14:textId="77777777" w:rsidR="00DA2B7D" w:rsidRDefault="00DA2B7D" w:rsidP="00113547">
      <w:pPr>
        <w:spacing w:after="0" w:line="240" w:lineRule="auto"/>
      </w:pPr>
      <w:r>
        <w:separator/>
      </w:r>
    </w:p>
  </w:footnote>
  <w:footnote w:type="continuationSeparator" w:id="0">
    <w:p w14:paraId="15173B20" w14:textId="77777777" w:rsidR="00DA2B7D" w:rsidRDefault="00DA2B7D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3B23" w14:textId="77777777" w:rsidR="002811DC" w:rsidRDefault="002811DC">
    <w:pPr>
      <w:pStyle w:val="Header"/>
    </w:pPr>
    <w:r>
      <w:t>The Girls’ Day School Trust</w:t>
    </w:r>
  </w:p>
  <w:p w14:paraId="15173B24" w14:textId="77777777" w:rsidR="002811DC" w:rsidRDefault="0028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356E"/>
    <w:multiLevelType w:val="multilevel"/>
    <w:tmpl w:val="18106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3235D"/>
    <w:rsid w:val="0005080B"/>
    <w:rsid w:val="00064274"/>
    <w:rsid w:val="0006589A"/>
    <w:rsid w:val="0007138D"/>
    <w:rsid w:val="0009035C"/>
    <w:rsid w:val="000A4E2C"/>
    <w:rsid w:val="000B082E"/>
    <w:rsid w:val="000B4134"/>
    <w:rsid w:val="000E75B2"/>
    <w:rsid w:val="000F1ED6"/>
    <w:rsid w:val="000F7014"/>
    <w:rsid w:val="0010218F"/>
    <w:rsid w:val="0011141B"/>
    <w:rsid w:val="00111FBB"/>
    <w:rsid w:val="00113547"/>
    <w:rsid w:val="00121A3D"/>
    <w:rsid w:val="00137B48"/>
    <w:rsid w:val="001E1A78"/>
    <w:rsid w:val="001E3492"/>
    <w:rsid w:val="001E3B7E"/>
    <w:rsid w:val="001F67FF"/>
    <w:rsid w:val="00222FED"/>
    <w:rsid w:val="002563BC"/>
    <w:rsid w:val="002811DC"/>
    <w:rsid w:val="00284170"/>
    <w:rsid w:val="002D0DD7"/>
    <w:rsid w:val="002F2CFE"/>
    <w:rsid w:val="003108C8"/>
    <w:rsid w:val="003316E0"/>
    <w:rsid w:val="00350B94"/>
    <w:rsid w:val="00361A38"/>
    <w:rsid w:val="003810C4"/>
    <w:rsid w:val="003858B6"/>
    <w:rsid w:val="003B403F"/>
    <w:rsid w:val="003C0534"/>
    <w:rsid w:val="003F37AD"/>
    <w:rsid w:val="003F44F9"/>
    <w:rsid w:val="004038D0"/>
    <w:rsid w:val="0040479E"/>
    <w:rsid w:val="00414B9B"/>
    <w:rsid w:val="004443F9"/>
    <w:rsid w:val="004445EC"/>
    <w:rsid w:val="00452E72"/>
    <w:rsid w:val="00462250"/>
    <w:rsid w:val="004A3F1F"/>
    <w:rsid w:val="004F2F3F"/>
    <w:rsid w:val="00517AE9"/>
    <w:rsid w:val="0055399C"/>
    <w:rsid w:val="00573114"/>
    <w:rsid w:val="0058172E"/>
    <w:rsid w:val="00581C5D"/>
    <w:rsid w:val="00584AAC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6E3C97"/>
    <w:rsid w:val="007326B4"/>
    <w:rsid w:val="00754BEF"/>
    <w:rsid w:val="00757987"/>
    <w:rsid w:val="007C33B9"/>
    <w:rsid w:val="00815412"/>
    <w:rsid w:val="008726A6"/>
    <w:rsid w:val="00885325"/>
    <w:rsid w:val="00886B86"/>
    <w:rsid w:val="008E78F5"/>
    <w:rsid w:val="008E7B66"/>
    <w:rsid w:val="009109DA"/>
    <w:rsid w:val="00974F64"/>
    <w:rsid w:val="00980B2F"/>
    <w:rsid w:val="00990D7C"/>
    <w:rsid w:val="00992260"/>
    <w:rsid w:val="009B094A"/>
    <w:rsid w:val="009B564A"/>
    <w:rsid w:val="009B6B43"/>
    <w:rsid w:val="009D3C8F"/>
    <w:rsid w:val="009F0E96"/>
    <w:rsid w:val="00A057EB"/>
    <w:rsid w:val="00A16E8B"/>
    <w:rsid w:val="00A27187"/>
    <w:rsid w:val="00A41C3E"/>
    <w:rsid w:val="00A41E01"/>
    <w:rsid w:val="00A41F0B"/>
    <w:rsid w:val="00A51FFF"/>
    <w:rsid w:val="00A8750D"/>
    <w:rsid w:val="00A946F7"/>
    <w:rsid w:val="00AA3EA3"/>
    <w:rsid w:val="00AB39B7"/>
    <w:rsid w:val="00AC68EB"/>
    <w:rsid w:val="00AD71A8"/>
    <w:rsid w:val="00B11427"/>
    <w:rsid w:val="00B474B6"/>
    <w:rsid w:val="00BE375C"/>
    <w:rsid w:val="00BF3333"/>
    <w:rsid w:val="00C2430F"/>
    <w:rsid w:val="00C30B29"/>
    <w:rsid w:val="00C73658"/>
    <w:rsid w:val="00C8477B"/>
    <w:rsid w:val="00C945E4"/>
    <w:rsid w:val="00C96B7F"/>
    <w:rsid w:val="00CE59E0"/>
    <w:rsid w:val="00D23F3D"/>
    <w:rsid w:val="00D44C3D"/>
    <w:rsid w:val="00D57206"/>
    <w:rsid w:val="00DA2B7D"/>
    <w:rsid w:val="00DE1CD6"/>
    <w:rsid w:val="00DE58AD"/>
    <w:rsid w:val="00DF2707"/>
    <w:rsid w:val="00E00C33"/>
    <w:rsid w:val="00E22A3E"/>
    <w:rsid w:val="00E23791"/>
    <w:rsid w:val="00E56626"/>
    <w:rsid w:val="00E70489"/>
    <w:rsid w:val="00F60D24"/>
    <w:rsid w:val="00F76B31"/>
    <w:rsid w:val="00FA3B4C"/>
    <w:rsid w:val="00FA7B3E"/>
    <w:rsid w:val="00FB2AB5"/>
    <w:rsid w:val="00FE73C2"/>
    <w:rsid w:val="00FF51DD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173A63"/>
  <w15:docId w15:val="{0B5B49C4-6C90-462F-9B5A-29D94932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c1851ce-ea4a-41f4-997a-fbc01896ed5c">Human Resources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211C30DEEA429D536DB6FE40B513" ma:contentTypeVersion="4" ma:contentTypeDescription="Create a new document." ma:contentTypeScope="" ma:versionID="0c8801658cf963d56f2ed3668111504c">
  <xsd:schema xmlns:xsd="http://www.w3.org/2001/XMLSchema" xmlns:xs="http://www.w3.org/2001/XMLSchema" xmlns:p="http://schemas.microsoft.com/office/2006/metadata/properties" xmlns:ns2="2c1851ce-ea4a-41f4-997a-fbc01896ed5c" targetNamespace="http://schemas.microsoft.com/office/2006/metadata/properties" ma:root="true" ma:fieldsID="2e254e778ce49acbad3e8e71d1483e21" ns2:_="">
    <xsd:import namespace="2c1851ce-ea4a-41f4-997a-fbc01896ed5c"/>
    <xsd:element name="properties">
      <xsd:complexType>
        <xsd:sequence>
          <xsd:element name="documentManagement">
            <xsd:complexType>
              <xsd:all>
                <xsd:element ref="ns2: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51ce-ea4a-41f4-997a-fbc01896ed5c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Dropdown" ma:internalName="Section">
      <xsd:simpleType>
        <xsd:restriction base="dms:Choice">
          <xsd:enumeration value="Central Training"/>
          <xsd:enumeration value="Communications"/>
          <xsd:enumeration value="Education"/>
          <xsd:enumeration value="Estates"/>
          <xsd:enumeration value="Finance"/>
          <xsd:enumeration value="Governance"/>
          <xsd:enumeration value="Health &amp; Safety"/>
          <xsd:enumeration value="Human Resources"/>
          <xsd:enumeration value="ICT"/>
          <xsd:enumeration value="Legal"/>
          <xsd:enumeration value="Safegua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6A36-245F-41F0-9271-A969F6651AE7}">
  <ds:schemaRefs>
    <ds:schemaRef ds:uri="http://purl.org/dc/terms/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5FC540-C728-4E99-AC41-2A9B6AFF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2B0C7-8D62-4C15-B745-D3BFD8B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, Donna (Trust Office)</dc:creator>
  <cp:lastModifiedBy>Rickman, Henry (NHS Staff)</cp:lastModifiedBy>
  <cp:revision>5</cp:revision>
  <dcterms:created xsi:type="dcterms:W3CDTF">2018-05-21T16:43:00Z</dcterms:created>
  <dcterms:modified xsi:type="dcterms:W3CDTF">2018-05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211C30DEEA429D536DB6FE40B513</vt:lpwstr>
  </property>
</Properties>
</file>